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21" w14:textId="6CD9DE02" w:rsidR="00906BB3" w:rsidRPr="00535A88" w:rsidRDefault="00E814CB" w:rsidP="00E814CB">
      <w:pPr>
        <w:pStyle w:val="Title"/>
        <w:ind w:left="144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BB3" w:rsidRPr="00535A88">
        <w:rPr>
          <w:sz w:val="24"/>
          <w:szCs w:val="24"/>
        </w:rPr>
        <w:t>THE VISITORS OF JAMES MADISON UNIVERSITY</w:t>
      </w:r>
    </w:p>
    <w:p w14:paraId="16372408" w14:textId="77777777" w:rsidR="00836292" w:rsidRPr="00535A88" w:rsidRDefault="00836292" w:rsidP="00836292">
      <w:pPr>
        <w:pStyle w:val="Heading1"/>
        <w:rPr>
          <w:sz w:val="24"/>
          <w:szCs w:val="24"/>
        </w:rPr>
      </w:pPr>
      <w:r w:rsidRPr="00535A88">
        <w:rPr>
          <w:sz w:val="24"/>
          <w:szCs w:val="24"/>
        </w:rPr>
        <w:t>THE COMMONWEALTH OF VIRGINIA</w:t>
      </w:r>
    </w:p>
    <w:p w14:paraId="060E5E2E" w14:textId="3EF555F7" w:rsidR="00A8510E" w:rsidRDefault="00906BB3" w:rsidP="00A163DA">
      <w:pPr>
        <w:pStyle w:val="Title"/>
        <w:outlineLvl w:val="0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BOARD MEETING AGENDA</w:t>
      </w:r>
    </w:p>
    <w:p w14:paraId="64EFAB89" w14:textId="77777777" w:rsidR="00DC2B08" w:rsidRDefault="00DC2B08" w:rsidP="00A163DA">
      <w:pPr>
        <w:pStyle w:val="Title"/>
        <w:outlineLvl w:val="0"/>
        <w:rPr>
          <w:rFonts w:ascii="Times New Roman" w:hAnsi="Times New Roman"/>
          <w:sz w:val="24"/>
          <w:szCs w:val="24"/>
        </w:rPr>
      </w:pPr>
    </w:p>
    <w:p w14:paraId="703FCD9F" w14:textId="5B8EE44D" w:rsidR="00906BB3" w:rsidRPr="00535A88" w:rsidRDefault="00906BB3" w:rsidP="00906BB3">
      <w:pPr>
        <w:pStyle w:val="Title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FRIDAY,</w:t>
      </w:r>
      <w:r w:rsidR="00043010" w:rsidRPr="00535A88">
        <w:rPr>
          <w:rFonts w:ascii="Times New Roman" w:hAnsi="Times New Roman"/>
          <w:sz w:val="24"/>
          <w:szCs w:val="24"/>
        </w:rPr>
        <w:t xml:space="preserve"> </w:t>
      </w:r>
      <w:r w:rsidR="006C7DE2">
        <w:rPr>
          <w:rFonts w:ascii="Times New Roman" w:hAnsi="Times New Roman"/>
          <w:sz w:val="24"/>
          <w:szCs w:val="24"/>
        </w:rPr>
        <w:t>APRIL 22</w:t>
      </w:r>
      <w:r w:rsidR="004E13CC">
        <w:rPr>
          <w:rFonts w:ascii="Times New Roman" w:hAnsi="Times New Roman"/>
          <w:sz w:val="24"/>
          <w:szCs w:val="24"/>
        </w:rPr>
        <w:t>, 2022</w:t>
      </w:r>
    </w:p>
    <w:p w14:paraId="0E9FCB21" w14:textId="52FF414C" w:rsidR="00F47D38" w:rsidRDefault="00715079" w:rsidP="00A163DA">
      <w:pPr>
        <w:pStyle w:val="Title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8:30</w:t>
      </w:r>
      <w:r w:rsidR="00F7199C" w:rsidRPr="00535A88">
        <w:rPr>
          <w:rFonts w:ascii="Times New Roman" w:hAnsi="Times New Roman"/>
          <w:sz w:val="24"/>
          <w:szCs w:val="24"/>
        </w:rPr>
        <w:t xml:space="preserve"> </w:t>
      </w:r>
      <w:r w:rsidR="00BE176A" w:rsidRPr="00535A88">
        <w:rPr>
          <w:rFonts w:ascii="Times New Roman" w:hAnsi="Times New Roman"/>
          <w:sz w:val="24"/>
          <w:szCs w:val="24"/>
        </w:rPr>
        <w:t>a</w:t>
      </w:r>
      <w:r w:rsidR="00F7199C" w:rsidRPr="00535A88">
        <w:rPr>
          <w:rFonts w:ascii="Times New Roman" w:hAnsi="Times New Roman"/>
          <w:sz w:val="24"/>
          <w:szCs w:val="24"/>
        </w:rPr>
        <w:t>.m.</w:t>
      </w:r>
    </w:p>
    <w:p w14:paraId="2578ED55" w14:textId="77777777" w:rsidR="00535A88" w:rsidRPr="00535A88" w:rsidRDefault="00535A88" w:rsidP="00A163DA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06BB3" w:rsidRPr="00535A88" w14:paraId="1D5131E7" w14:textId="77777777" w:rsidTr="001039CD">
        <w:trPr>
          <w:trHeight w:val="520"/>
        </w:trPr>
        <w:tc>
          <w:tcPr>
            <w:tcW w:w="9360" w:type="dxa"/>
            <w:vAlign w:val="center"/>
          </w:tcPr>
          <w:p w14:paraId="19C3860A" w14:textId="77777777" w:rsidR="00906BB3" w:rsidRPr="00535A88" w:rsidRDefault="00906BB3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1</w:t>
            </w:r>
          </w:p>
          <w:p w14:paraId="7CF9FC4E" w14:textId="4D9A44E2" w:rsidR="00F47D38" w:rsidRPr="00535A88" w:rsidRDefault="00906BB3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ALL TO ORDER</w:t>
            </w:r>
          </w:p>
        </w:tc>
      </w:tr>
      <w:tr w:rsidR="00906BB3" w:rsidRPr="00535A88" w14:paraId="57BF2764" w14:textId="77777777" w:rsidTr="006A69FA">
        <w:trPr>
          <w:trHeight w:val="915"/>
        </w:trPr>
        <w:tc>
          <w:tcPr>
            <w:tcW w:w="9360" w:type="dxa"/>
            <w:vAlign w:val="center"/>
          </w:tcPr>
          <w:p w14:paraId="4EF41E3E" w14:textId="4031CE76" w:rsidR="00906BB3" w:rsidRPr="00535A88" w:rsidRDefault="009722B0" w:rsidP="00464A96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</w:t>
            </w:r>
            <w:r w:rsidR="00906BB3" w:rsidRPr="00535A88">
              <w:rPr>
                <w:rFonts w:ascii="Times New Roman" w:hAnsi="Times New Roman"/>
                <w:szCs w:val="24"/>
              </w:rPr>
              <w:t>2</w:t>
            </w:r>
          </w:p>
          <w:p w14:paraId="0E22BDD6" w14:textId="5203F7E7" w:rsidR="00F47D38" w:rsidRDefault="008C70A2" w:rsidP="0017672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</w:t>
            </w:r>
            <w:r w:rsidR="003E14F7" w:rsidRPr="00535A88">
              <w:rPr>
                <w:rFonts w:ascii="Times New Roman" w:hAnsi="Times New Roman"/>
                <w:szCs w:val="24"/>
              </w:rPr>
              <w:t>CONSENT AGENDA:</w:t>
            </w:r>
            <w:r w:rsidR="0017672B">
              <w:rPr>
                <w:rFonts w:ascii="Times New Roman" w:hAnsi="Times New Roman"/>
                <w:szCs w:val="24"/>
              </w:rPr>
              <w:t xml:space="preserve">  </w:t>
            </w:r>
            <w:r w:rsidR="0017672B">
              <w:rPr>
                <w:rFonts w:ascii="Times New Roman" w:hAnsi="Times New Roman"/>
                <w:szCs w:val="24"/>
              </w:rPr>
              <w:br/>
              <w:t xml:space="preserve">Approval of Minutes: </w:t>
            </w:r>
            <w:r w:rsidR="006C7DE2">
              <w:rPr>
                <w:rFonts w:ascii="Times New Roman" w:hAnsi="Times New Roman"/>
                <w:szCs w:val="24"/>
              </w:rPr>
              <w:t>February 18</w:t>
            </w:r>
            <w:r w:rsidR="004E13CC">
              <w:rPr>
                <w:rFonts w:ascii="Times New Roman" w:hAnsi="Times New Roman"/>
                <w:szCs w:val="24"/>
              </w:rPr>
              <w:t>, 2021</w:t>
            </w:r>
            <w:r w:rsidR="003D5CDB">
              <w:rPr>
                <w:rFonts w:ascii="Times New Roman" w:hAnsi="Times New Roman"/>
                <w:szCs w:val="24"/>
              </w:rPr>
              <w:t>; Personnel Action Report</w:t>
            </w:r>
          </w:p>
          <w:p w14:paraId="06391AA0" w14:textId="14BF68C3" w:rsidR="00620CED" w:rsidRPr="00535A88" w:rsidRDefault="00620CED" w:rsidP="00620CED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07845" w:rsidRPr="00535A88" w14:paraId="4ECAEF9D" w14:textId="77777777" w:rsidTr="001E16A8">
        <w:trPr>
          <w:trHeight w:val="1869"/>
        </w:trPr>
        <w:tc>
          <w:tcPr>
            <w:tcW w:w="9360" w:type="dxa"/>
            <w:vAlign w:val="center"/>
          </w:tcPr>
          <w:p w14:paraId="6772FBB0" w14:textId="412E8061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3</w:t>
            </w:r>
          </w:p>
          <w:p w14:paraId="19FAAB6E" w14:textId="2126C57C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COMMITTEE REPORTS</w:t>
            </w:r>
          </w:p>
          <w:p w14:paraId="58644675" w14:textId="58D4B426" w:rsidR="0003376B" w:rsidRPr="00535A88" w:rsidRDefault="0003376B" w:rsidP="00EC0050">
            <w:pPr>
              <w:pStyle w:val="Subtitle"/>
              <w:tabs>
                <w:tab w:val="left" w:pos="980"/>
              </w:tabs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cademic</w:t>
            </w:r>
            <w:r w:rsidR="00A5100F" w:rsidRPr="00535A88">
              <w:rPr>
                <w:rFonts w:ascii="Times New Roman" w:hAnsi="Times New Roman"/>
                <w:szCs w:val="24"/>
              </w:rPr>
              <w:t xml:space="preserve"> </w:t>
            </w:r>
            <w:r w:rsidR="004E13CC">
              <w:rPr>
                <w:rFonts w:ascii="Times New Roman" w:hAnsi="Times New Roman"/>
                <w:szCs w:val="24"/>
              </w:rPr>
              <w:t>Excellence</w:t>
            </w:r>
            <w:r w:rsidRPr="00535A88">
              <w:rPr>
                <w:rFonts w:ascii="Times New Roman" w:hAnsi="Times New Roman"/>
                <w:szCs w:val="24"/>
              </w:rPr>
              <w:t xml:space="preserve"> – Lucy Hutchinson</w:t>
            </w:r>
            <w:r w:rsidR="00DC2B08">
              <w:rPr>
                <w:rFonts w:ascii="Times New Roman" w:hAnsi="Times New Roman"/>
                <w:szCs w:val="24"/>
              </w:rPr>
              <w:br/>
            </w:r>
            <w:r w:rsidRPr="00EC0050">
              <w:rPr>
                <w:rFonts w:ascii="Times New Roman" w:hAnsi="Times New Roman"/>
                <w:szCs w:val="24"/>
              </w:rPr>
              <w:t xml:space="preserve">Advancement </w:t>
            </w:r>
            <w:r w:rsidR="004E13CC" w:rsidRPr="00EC0050">
              <w:rPr>
                <w:rFonts w:ascii="Times New Roman" w:hAnsi="Times New Roman"/>
                <w:szCs w:val="24"/>
              </w:rPr>
              <w:t>and Engagement</w:t>
            </w:r>
            <w:r w:rsidRPr="00EC0050">
              <w:rPr>
                <w:rFonts w:ascii="Times New Roman" w:hAnsi="Times New Roman"/>
                <w:szCs w:val="24"/>
              </w:rPr>
              <w:t>–</w:t>
            </w:r>
            <w:r w:rsidRPr="00535A88">
              <w:rPr>
                <w:rFonts w:ascii="Times New Roman" w:hAnsi="Times New Roman"/>
                <w:szCs w:val="24"/>
              </w:rPr>
              <w:t xml:space="preserve"> </w:t>
            </w:r>
            <w:r w:rsidR="003509A3">
              <w:rPr>
                <w:rFonts w:ascii="Times New Roman" w:hAnsi="Times New Roman"/>
                <w:szCs w:val="24"/>
              </w:rPr>
              <w:t>Buddy Gadams</w:t>
            </w:r>
          </w:p>
          <w:p w14:paraId="5A8065E1" w14:textId="77777777" w:rsidR="004E13CC" w:rsidRDefault="0003376B" w:rsidP="00DC2B08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thletics – Vanessa Evans-Grevious</w:t>
            </w:r>
          </w:p>
          <w:p w14:paraId="5A2A4E5B" w14:textId="4AEF9E13" w:rsidR="00535A88" w:rsidRDefault="004E13CC" w:rsidP="00DC2B08">
            <w:pPr>
              <w:pStyle w:val="Subtitle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udit – Maggie </w:t>
            </w:r>
            <w:proofErr w:type="spellStart"/>
            <w:r>
              <w:rPr>
                <w:rFonts w:ascii="Times New Roman" w:hAnsi="Times New Roman"/>
                <w:szCs w:val="24"/>
              </w:rPr>
              <w:t>Ragon</w:t>
            </w:r>
            <w:proofErr w:type="spellEnd"/>
            <w:r w:rsidR="0003376B" w:rsidRPr="00535A88">
              <w:rPr>
                <w:rFonts w:ascii="Times New Roman" w:hAnsi="Times New Roman"/>
                <w:szCs w:val="24"/>
              </w:rPr>
              <w:br/>
            </w:r>
            <w:r w:rsidR="0003376B" w:rsidRPr="00535A88">
              <w:rPr>
                <w:szCs w:val="24"/>
              </w:rPr>
              <w:t>Finance &amp; Physical Development – John Rothenberger</w:t>
            </w:r>
          </w:p>
          <w:p w14:paraId="539A053D" w14:textId="56C7D2D2" w:rsidR="006C7DE2" w:rsidRDefault="006C7DE2" w:rsidP="00DC2B08">
            <w:pPr>
              <w:pStyle w:val="Subtitle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vernance Committee-Jeff Grass</w:t>
            </w:r>
          </w:p>
          <w:p w14:paraId="6B80FF31" w14:textId="577B7834" w:rsidR="006E7657" w:rsidRPr="00535A88" w:rsidRDefault="004E13CC" w:rsidP="00DC2B08">
            <w:pPr>
              <w:pStyle w:val="Subtitle"/>
              <w:rPr>
                <w:szCs w:val="24"/>
              </w:rPr>
            </w:pPr>
            <w:r w:rsidRPr="00EC0050">
              <w:rPr>
                <w:rFonts w:ascii="Times New Roman" w:hAnsi="Times New Roman"/>
                <w:szCs w:val="24"/>
              </w:rPr>
              <w:t xml:space="preserve">Student Affairs </w:t>
            </w:r>
            <w:r w:rsidR="003509A3" w:rsidRPr="00EC0050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509A3">
              <w:rPr>
                <w:rFonts w:ascii="Times New Roman" w:hAnsi="Times New Roman"/>
                <w:szCs w:val="24"/>
              </w:rPr>
              <w:t>Deborah Tompkins Johnson</w:t>
            </w:r>
          </w:p>
        </w:tc>
      </w:tr>
      <w:tr w:rsidR="004550E4" w:rsidRPr="00535A88" w14:paraId="1753F0AA" w14:textId="77777777" w:rsidTr="004550E4">
        <w:trPr>
          <w:trHeight w:val="834"/>
        </w:trPr>
        <w:tc>
          <w:tcPr>
            <w:tcW w:w="9360" w:type="dxa"/>
            <w:vAlign w:val="center"/>
          </w:tcPr>
          <w:p w14:paraId="082F3D6B" w14:textId="6C6A85C2" w:rsidR="00F47D38" w:rsidRPr="00535A88" w:rsidRDefault="004550E4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4</w:t>
            </w:r>
            <w:r w:rsidRPr="00535A88">
              <w:rPr>
                <w:rFonts w:ascii="Times New Roman" w:hAnsi="Times New Roman"/>
                <w:szCs w:val="24"/>
              </w:rPr>
              <w:br/>
              <w:t>PRESIDENT’S REPORT</w:t>
            </w:r>
            <w:r w:rsidRPr="00535A88">
              <w:rPr>
                <w:rFonts w:ascii="Times New Roman" w:hAnsi="Times New Roman"/>
                <w:szCs w:val="24"/>
              </w:rPr>
              <w:br/>
              <w:t xml:space="preserve"> Jonathan Alger</w:t>
            </w:r>
          </w:p>
        </w:tc>
      </w:tr>
      <w:tr w:rsidR="009E1279" w:rsidRPr="00535A88" w14:paraId="67486190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00A6DEC5" w14:textId="7ABDAC6C" w:rsidR="009E1279" w:rsidRDefault="009E1279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5</w:t>
            </w:r>
          </w:p>
          <w:p w14:paraId="1B4C2484" w14:textId="77777777" w:rsidR="006C7DE2" w:rsidRDefault="006C7DE2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NERAL ASSEMBLY UPDATE</w:t>
            </w:r>
          </w:p>
          <w:p w14:paraId="78DA3C4D" w14:textId="49AABF15" w:rsidR="006C7DE2" w:rsidRPr="002A5D19" w:rsidRDefault="006C7DE2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itlyn Read, Director, Government Relations</w:t>
            </w:r>
          </w:p>
        </w:tc>
      </w:tr>
      <w:tr w:rsidR="004550E4" w:rsidRPr="00535A88" w14:paraId="75BBB3B4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45322E85" w14:textId="19955DF5" w:rsidR="004550E4" w:rsidRPr="00535A88" w:rsidRDefault="004550E4" w:rsidP="004550E4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</w:t>
            </w:r>
            <w:r w:rsidR="009E1279" w:rsidRPr="00535A88">
              <w:rPr>
                <w:rFonts w:ascii="Times New Roman" w:hAnsi="Times New Roman"/>
                <w:szCs w:val="24"/>
              </w:rPr>
              <w:t>6</w:t>
            </w:r>
          </w:p>
          <w:p w14:paraId="79C2E224" w14:textId="7DBF6FFC" w:rsidR="006C7DE2" w:rsidRDefault="00BF20B2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r w:rsidR="006C7DE2">
              <w:rPr>
                <w:rFonts w:ascii="Times New Roman" w:hAnsi="Times New Roman"/>
                <w:szCs w:val="24"/>
              </w:rPr>
              <w:t>2022-23 PROPOSED TUITION AND FEES</w:t>
            </w:r>
          </w:p>
          <w:p w14:paraId="07522756" w14:textId="446A838D" w:rsidR="006C7DE2" w:rsidRPr="00535A88" w:rsidRDefault="006C7DE2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owa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Moore, Interim Vice President for Administration and Finance</w:t>
            </w:r>
          </w:p>
        </w:tc>
      </w:tr>
      <w:tr w:rsidR="002A5D19" w:rsidRPr="00535A88" w14:paraId="14AF6F03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3CA6FD81" w14:textId="77777777" w:rsidR="002A5D19" w:rsidRDefault="002A5D1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  <w:p w14:paraId="57E6E094" w14:textId="343802F8" w:rsidR="00C904D1" w:rsidRDefault="00BF20B2" w:rsidP="00825B8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r w:rsidR="006C7DE2">
              <w:rPr>
                <w:rFonts w:ascii="Times New Roman" w:hAnsi="Times New Roman"/>
                <w:szCs w:val="24"/>
              </w:rPr>
              <w:t>2022-23 PROPOSED BUDGET</w:t>
            </w:r>
          </w:p>
          <w:p w14:paraId="10C946D7" w14:textId="1A6A206B" w:rsidR="006C7DE2" w:rsidRPr="00535A88" w:rsidRDefault="006C7DE2" w:rsidP="00825B82">
            <w:pPr>
              <w:pStyle w:val="Subtitl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owa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Moore, Interim Vice President for Administration and Finance</w:t>
            </w:r>
          </w:p>
        </w:tc>
      </w:tr>
      <w:tr w:rsidR="00441CB1" w:rsidRPr="00535A88" w14:paraId="01CC4865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4271479E" w14:textId="77777777" w:rsidR="00441CB1" w:rsidRDefault="00441CB1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  <w:p w14:paraId="49F04DA1" w14:textId="77777777" w:rsidR="00441CB1" w:rsidRDefault="00441CB1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REAFFIRM THE UNIVERSITY MISSION STATEMENT</w:t>
            </w:r>
          </w:p>
          <w:p w14:paraId="1FFB2BCE" w14:textId="3B488D99" w:rsidR="00441CB1" w:rsidRDefault="00441CB1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an Charette, Special Assistant to the President</w:t>
            </w:r>
          </w:p>
        </w:tc>
      </w:tr>
      <w:tr w:rsidR="00A75E9A" w:rsidRPr="00535A88" w14:paraId="1C29A202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7BF90B1B" w14:textId="7E68AF47" w:rsidR="006C7DE2" w:rsidRPr="00535A88" w:rsidRDefault="00441CB1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A75E9A" w:rsidRPr="00535A88">
              <w:rPr>
                <w:rFonts w:ascii="Times New Roman" w:hAnsi="Times New Roman"/>
                <w:szCs w:val="24"/>
              </w:rPr>
              <w:br/>
            </w:r>
            <w:r w:rsidR="006C7DE2" w:rsidRPr="00535A88">
              <w:rPr>
                <w:rFonts w:ascii="Times New Roman" w:hAnsi="Times New Roman"/>
                <w:szCs w:val="24"/>
              </w:rPr>
              <w:t>RACIAL EQUITY UPDATE AND DIVERSITY, EQUITY &amp; INCLUSION</w:t>
            </w:r>
          </w:p>
          <w:p w14:paraId="1C2C0BD6" w14:textId="77777777" w:rsidR="006C7DE2" w:rsidRPr="00535A88" w:rsidRDefault="006C7DE2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Cynthia </w:t>
            </w:r>
            <w:proofErr w:type="spellStart"/>
            <w:r w:rsidRPr="00535A88">
              <w:rPr>
                <w:rFonts w:ascii="Times New Roman" w:hAnsi="Times New Roman"/>
                <w:szCs w:val="24"/>
              </w:rPr>
              <w:t>Bauerle</w:t>
            </w:r>
            <w:proofErr w:type="spellEnd"/>
            <w:r w:rsidRPr="00535A88">
              <w:rPr>
                <w:rFonts w:ascii="Times New Roman" w:hAnsi="Times New Roman"/>
                <w:szCs w:val="24"/>
              </w:rPr>
              <w:t>, Interim Vice Provost for Faculty and Curriculum</w:t>
            </w:r>
          </w:p>
          <w:p w14:paraId="60CEE27D" w14:textId="77777777" w:rsidR="006C7DE2" w:rsidRDefault="006C7DE2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rt Dean, Executive Director for Access and Inclusion</w:t>
            </w:r>
          </w:p>
          <w:p w14:paraId="7BD3B5C4" w14:textId="77777777" w:rsidR="006C7DE2" w:rsidRDefault="006C7DE2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rent Lewis, Associate Vice President for Diversity, Equity and Inclusion </w:t>
            </w:r>
          </w:p>
          <w:p w14:paraId="03F110AD" w14:textId="77777777" w:rsidR="006C7DE2" w:rsidRPr="00535A88" w:rsidRDefault="006C7DE2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 Student Affairs</w:t>
            </w:r>
          </w:p>
          <w:p w14:paraId="521962B0" w14:textId="77777777" w:rsidR="006C7DE2" w:rsidRPr="00535A88" w:rsidRDefault="006C7DE2" w:rsidP="006C7DE2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lastRenderedPageBreak/>
              <w:t>Rudy Molina, Vice Provost for Student Academic Success</w:t>
            </w:r>
          </w:p>
          <w:p w14:paraId="63144861" w14:textId="74A2480F" w:rsidR="00F47D38" w:rsidRPr="00535A88" w:rsidRDefault="006C7DE2" w:rsidP="00441CB1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Deborah Tompkins Johnson, Vice Recto</w:t>
            </w:r>
            <w:r w:rsidR="00441CB1">
              <w:rPr>
                <w:rFonts w:ascii="Times New Roman" w:hAnsi="Times New Roman"/>
                <w:szCs w:val="24"/>
              </w:rPr>
              <w:t>r</w:t>
            </w:r>
          </w:p>
        </w:tc>
      </w:tr>
      <w:tr w:rsidR="00441CB1" w:rsidRPr="00535A88" w14:paraId="09ED9490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7A68FD53" w14:textId="4D9A2867" w:rsidR="00441CB1" w:rsidRPr="00535A88" w:rsidRDefault="00441CB1" w:rsidP="00441CB1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  <w:r w:rsidRPr="00535A88">
              <w:rPr>
                <w:rFonts w:ascii="Times New Roman" w:hAnsi="Times New Roman"/>
                <w:szCs w:val="24"/>
              </w:rPr>
              <w:br/>
              <w:t>COVID-19 UPDATE</w:t>
            </w:r>
          </w:p>
          <w:p w14:paraId="69CD7425" w14:textId="32EF7790" w:rsidR="00441CB1" w:rsidRDefault="00441CB1" w:rsidP="00441CB1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Tim Miller, Vice President for Student Affairs</w:t>
            </w:r>
          </w:p>
        </w:tc>
      </w:tr>
      <w:tr w:rsidR="006C7DE2" w:rsidRPr="00535A88" w14:paraId="72A4BAA3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0CB90205" w14:textId="2CE16AD1" w:rsidR="006C7DE2" w:rsidRDefault="00BF20B2" w:rsidP="00BF20B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E0FE8">
              <w:rPr>
                <w:rFonts w:ascii="Times New Roman" w:hAnsi="Times New Roman"/>
                <w:szCs w:val="24"/>
              </w:rPr>
              <w:t>1</w:t>
            </w:r>
          </w:p>
          <w:p w14:paraId="311E0E2A" w14:textId="23A06A74" w:rsidR="00BF20B2" w:rsidRDefault="00923651" w:rsidP="00BF20B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r w:rsidR="00441CB1">
              <w:rPr>
                <w:rFonts w:ascii="Times New Roman" w:hAnsi="Times New Roman"/>
                <w:szCs w:val="24"/>
              </w:rPr>
              <w:t>ELECTION OF OFFICERS</w:t>
            </w:r>
          </w:p>
          <w:p w14:paraId="5249C202" w14:textId="6C9E43B1" w:rsidR="00BF20B2" w:rsidRDefault="00BF20B2" w:rsidP="00BF20B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hy Warden, Chair</w:t>
            </w:r>
          </w:p>
        </w:tc>
      </w:tr>
    </w:tbl>
    <w:p w14:paraId="52854628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24D44D84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64E8D848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0CE09DA9" w14:textId="7FAE831C" w:rsidR="0059591F" w:rsidRPr="00535A88" w:rsidRDefault="00E857D2" w:rsidP="00A5100F">
      <w:pPr>
        <w:pStyle w:val="Subtitle"/>
        <w:jc w:val="left"/>
        <w:rPr>
          <w:szCs w:val="24"/>
        </w:rPr>
      </w:pPr>
      <w:r w:rsidRPr="00535A88">
        <w:rPr>
          <w:rFonts w:ascii="Times New Roman" w:hAnsi="Times New Roman"/>
          <w:szCs w:val="24"/>
        </w:rPr>
        <w:t>*Action Requir</w:t>
      </w:r>
      <w:r w:rsidR="00797220" w:rsidRPr="00535A88">
        <w:rPr>
          <w:rFonts w:ascii="Times New Roman" w:hAnsi="Times New Roman"/>
          <w:szCs w:val="24"/>
        </w:rPr>
        <w:t>ed</w:t>
      </w:r>
    </w:p>
    <w:sectPr w:rsidR="0059591F" w:rsidRPr="00535A88" w:rsidSect="00535A88">
      <w:headerReference w:type="default" r:id="rId8"/>
      <w:footerReference w:type="default" r:id="rId9"/>
      <w:pgSz w:w="12240" w:h="15840" w:code="1"/>
      <w:pgMar w:top="432" w:right="1440" w:bottom="576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A62" w14:textId="77777777" w:rsidR="00C52A15" w:rsidRDefault="00C52A15">
      <w:r>
        <w:separator/>
      </w:r>
    </w:p>
  </w:endnote>
  <w:endnote w:type="continuationSeparator" w:id="0">
    <w:p w14:paraId="0622446B" w14:textId="77777777" w:rsidR="00C52A15" w:rsidRDefault="00C5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590" w14:textId="4A6E2C06" w:rsidR="00A8510E" w:rsidRPr="00760660" w:rsidRDefault="009E1279" w:rsidP="00CB4523">
    <w:pPr>
      <w:pBdr>
        <w:top w:val="single" w:sz="30" w:space="0" w:color="auto"/>
      </w:pBdr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FF7FB" wp14:editId="1748308E">
              <wp:simplePos x="0" y="0"/>
              <wp:positionH relativeFrom="column">
                <wp:posOffset>4135120</wp:posOffset>
              </wp:positionH>
              <wp:positionV relativeFrom="paragraph">
                <wp:posOffset>120227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33AF1" w14:textId="33E0DCDB" w:rsidR="00E35963" w:rsidRPr="00043010" w:rsidRDefault="00E35963" w:rsidP="0004301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        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  <w:t xml:space="preserve">          </w:t>
                          </w:r>
                          <w:r w:rsidR="006C7DE2">
                            <w:rPr>
                              <w:rFonts w:ascii="Univers" w:hAnsi="Univers"/>
                              <w:b/>
                              <w:sz w:val="20"/>
                            </w:rPr>
                            <w:t>April 22</w:t>
                          </w:r>
                          <w:r w:rsidR="004E13CC">
                            <w:rPr>
                              <w:rFonts w:ascii="Univers" w:hAnsi="Univers"/>
                              <w:b/>
                              <w:sz w:val="20"/>
                            </w:rPr>
                            <w:t>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FF7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.6pt;margin-top:9.4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" fillcolor="white [3201]" stroked="f" strokeweight=".5pt">
              <v:textbox>
                <w:txbxContent>
                  <w:p w14:paraId="48333AF1" w14:textId="33E0DCDB" w:rsidR="00E35963" w:rsidRPr="00043010" w:rsidRDefault="00E35963" w:rsidP="00043010">
                    <w:pPr>
                      <w:jc w:val="right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         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  <w:t xml:space="preserve">          </w:t>
                    </w:r>
                    <w:r w:rsidR="006C7DE2">
                      <w:rPr>
                        <w:rFonts w:ascii="Univers" w:hAnsi="Univers"/>
                        <w:b/>
                        <w:sz w:val="20"/>
                      </w:rPr>
                      <w:t>April 22</w:t>
                    </w:r>
                    <w:r w:rsidR="004E13CC">
                      <w:rPr>
                        <w:rFonts w:ascii="Univers" w:hAnsi="Univers"/>
                        <w:b/>
                        <w:sz w:val="20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="00A8510E">
      <w:rPr>
        <w:b/>
        <w:i/>
        <w:sz w:val="19"/>
      </w:rPr>
      <w:t xml:space="preserve"> </w:t>
    </w:r>
    <w:r w:rsidR="00263A5C">
      <w:rPr>
        <w:rFonts w:ascii="Univers" w:hAnsi="Univers"/>
        <w:noProof/>
        <w:sz w:val="19"/>
      </w:rPr>
      <w:drawing>
        <wp:inline distT="0" distB="0" distL="0" distR="0" wp14:anchorId="7F9BC5C1" wp14:editId="15FE8CAE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D939D53" w14:textId="2642C479" w:rsidR="00A8510E" w:rsidRDefault="00A8510E">
    <w:pPr>
      <w:jc w:val="both"/>
      <w:rPr>
        <w:rFonts w:ascii="Univers" w:hAnsi="Univers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41A5" w14:textId="77777777" w:rsidR="00C52A15" w:rsidRDefault="00C52A15">
      <w:r>
        <w:separator/>
      </w:r>
    </w:p>
  </w:footnote>
  <w:footnote w:type="continuationSeparator" w:id="0">
    <w:p w14:paraId="1C941C37" w14:textId="77777777" w:rsidR="00C52A15" w:rsidRDefault="00C5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171" w14:textId="1B851882" w:rsidR="00A8510E" w:rsidRDefault="00A8510E" w:rsidP="00A163DA">
    <w:pPr>
      <w:pStyle w:val="Header"/>
      <w:pBdr>
        <w:bottom w:val="single" w:sz="30" w:space="0" w:color="auto"/>
      </w:pBdr>
      <w:rPr>
        <w:rStyle w:val="PageNumber"/>
        <w:b/>
        <w:i/>
        <w:sz w:val="19"/>
      </w:rPr>
    </w:pPr>
    <w:r>
      <w:rPr>
        <w:b/>
        <w:i/>
        <w:sz w:val="19"/>
      </w:rPr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15D26134" w14:textId="77777777" w:rsidR="00A8510E" w:rsidRDefault="00A8510E">
    <w:pPr>
      <w:pStyle w:val="Header"/>
      <w:rPr>
        <w:b/>
        <w:i/>
        <w:sz w:val="19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282867">
    <w:abstractNumId w:val="4"/>
  </w:num>
  <w:num w:numId="2" w16cid:durableId="649528957">
    <w:abstractNumId w:val="2"/>
  </w:num>
  <w:num w:numId="3" w16cid:durableId="330255745">
    <w:abstractNumId w:val="7"/>
  </w:num>
  <w:num w:numId="4" w16cid:durableId="1094589091">
    <w:abstractNumId w:val="1"/>
  </w:num>
  <w:num w:numId="5" w16cid:durableId="1356617997">
    <w:abstractNumId w:val="11"/>
  </w:num>
  <w:num w:numId="6" w16cid:durableId="728656072">
    <w:abstractNumId w:val="5"/>
  </w:num>
  <w:num w:numId="7" w16cid:durableId="41368603">
    <w:abstractNumId w:val="8"/>
  </w:num>
  <w:num w:numId="8" w16cid:durableId="1587223423">
    <w:abstractNumId w:val="9"/>
  </w:num>
  <w:num w:numId="9" w16cid:durableId="1904366072">
    <w:abstractNumId w:val="14"/>
  </w:num>
  <w:num w:numId="10" w16cid:durableId="25716899">
    <w:abstractNumId w:val="12"/>
  </w:num>
  <w:num w:numId="11" w16cid:durableId="1170023018">
    <w:abstractNumId w:val="3"/>
  </w:num>
  <w:num w:numId="12" w16cid:durableId="1964193105">
    <w:abstractNumId w:val="0"/>
  </w:num>
  <w:num w:numId="13" w16cid:durableId="57675995">
    <w:abstractNumId w:val="13"/>
  </w:num>
  <w:num w:numId="14" w16cid:durableId="301008601">
    <w:abstractNumId w:val="10"/>
  </w:num>
  <w:num w:numId="15" w16cid:durableId="894046308">
    <w:abstractNumId w:val="15"/>
  </w:num>
  <w:num w:numId="16" w16cid:durableId="2113813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10787"/>
    <w:rsid w:val="000114D4"/>
    <w:rsid w:val="00022665"/>
    <w:rsid w:val="000236B4"/>
    <w:rsid w:val="0003376B"/>
    <w:rsid w:val="00036AA9"/>
    <w:rsid w:val="00040A5F"/>
    <w:rsid w:val="00041BB7"/>
    <w:rsid w:val="00043010"/>
    <w:rsid w:val="0004358F"/>
    <w:rsid w:val="000449D1"/>
    <w:rsid w:val="000573F7"/>
    <w:rsid w:val="0006595A"/>
    <w:rsid w:val="000675A0"/>
    <w:rsid w:val="00070D56"/>
    <w:rsid w:val="00071D2D"/>
    <w:rsid w:val="0007548C"/>
    <w:rsid w:val="00077D79"/>
    <w:rsid w:val="00094F02"/>
    <w:rsid w:val="000A23A0"/>
    <w:rsid w:val="000A3481"/>
    <w:rsid w:val="000B40AE"/>
    <w:rsid w:val="000B525C"/>
    <w:rsid w:val="000B5F41"/>
    <w:rsid w:val="000B6C41"/>
    <w:rsid w:val="000C1B81"/>
    <w:rsid w:val="000D33D0"/>
    <w:rsid w:val="000E229D"/>
    <w:rsid w:val="000E233E"/>
    <w:rsid w:val="000E6B48"/>
    <w:rsid w:val="000F0AD1"/>
    <w:rsid w:val="000F4E0D"/>
    <w:rsid w:val="000F53A2"/>
    <w:rsid w:val="000F6486"/>
    <w:rsid w:val="001039CD"/>
    <w:rsid w:val="00104DBF"/>
    <w:rsid w:val="00121F14"/>
    <w:rsid w:val="00123F64"/>
    <w:rsid w:val="00125699"/>
    <w:rsid w:val="00131089"/>
    <w:rsid w:val="0013260F"/>
    <w:rsid w:val="00136F34"/>
    <w:rsid w:val="00144D0E"/>
    <w:rsid w:val="00147615"/>
    <w:rsid w:val="00163A17"/>
    <w:rsid w:val="0017672B"/>
    <w:rsid w:val="001802E3"/>
    <w:rsid w:val="001837AF"/>
    <w:rsid w:val="00192FC8"/>
    <w:rsid w:val="001945E5"/>
    <w:rsid w:val="0019492B"/>
    <w:rsid w:val="00194DFA"/>
    <w:rsid w:val="001A6586"/>
    <w:rsid w:val="001A7FDF"/>
    <w:rsid w:val="001B4DF9"/>
    <w:rsid w:val="001C12FB"/>
    <w:rsid w:val="001C381C"/>
    <w:rsid w:val="001C46EF"/>
    <w:rsid w:val="001C5613"/>
    <w:rsid w:val="001D5EDE"/>
    <w:rsid w:val="001D69E5"/>
    <w:rsid w:val="001E164A"/>
    <w:rsid w:val="001E16A8"/>
    <w:rsid w:val="001E5702"/>
    <w:rsid w:val="001F73BD"/>
    <w:rsid w:val="002012A9"/>
    <w:rsid w:val="00203883"/>
    <w:rsid w:val="00206A4D"/>
    <w:rsid w:val="002127FE"/>
    <w:rsid w:val="00230DA5"/>
    <w:rsid w:val="00232A17"/>
    <w:rsid w:val="00232D22"/>
    <w:rsid w:val="00234D0E"/>
    <w:rsid w:val="00245CA4"/>
    <w:rsid w:val="00251791"/>
    <w:rsid w:val="00254459"/>
    <w:rsid w:val="00256BB7"/>
    <w:rsid w:val="00257271"/>
    <w:rsid w:val="00257808"/>
    <w:rsid w:val="00263A5C"/>
    <w:rsid w:val="00267C6D"/>
    <w:rsid w:val="00280349"/>
    <w:rsid w:val="00290650"/>
    <w:rsid w:val="00292DBF"/>
    <w:rsid w:val="002A05E0"/>
    <w:rsid w:val="002A5D19"/>
    <w:rsid w:val="002D6F62"/>
    <w:rsid w:val="002E0A32"/>
    <w:rsid w:val="002E1FD4"/>
    <w:rsid w:val="002E466F"/>
    <w:rsid w:val="002E4D81"/>
    <w:rsid w:val="003023DB"/>
    <w:rsid w:val="00304161"/>
    <w:rsid w:val="00307815"/>
    <w:rsid w:val="003125DD"/>
    <w:rsid w:val="00324644"/>
    <w:rsid w:val="0033438D"/>
    <w:rsid w:val="00341582"/>
    <w:rsid w:val="003509A3"/>
    <w:rsid w:val="0035383B"/>
    <w:rsid w:val="00355E10"/>
    <w:rsid w:val="003568D1"/>
    <w:rsid w:val="003576FE"/>
    <w:rsid w:val="003654AE"/>
    <w:rsid w:val="00391A93"/>
    <w:rsid w:val="0039327E"/>
    <w:rsid w:val="003955BE"/>
    <w:rsid w:val="00396402"/>
    <w:rsid w:val="003B095B"/>
    <w:rsid w:val="003C1158"/>
    <w:rsid w:val="003C35F5"/>
    <w:rsid w:val="003D5BA7"/>
    <w:rsid w:val="003D5CDB"/>
    <w:rsid w:val="003E14F7"/>
    <w:rsid w:val="003E32C7"/>
    <w:rsid w:val="003E45A6"/>
    <w:rsid w:val="00404991"/>
    <w:rsid w:val="00434DF7"/>
    <w:rsid w:val="00441CB1"/>
    <w:rsid w:val="00446ADC"/>
    <w:rsid w:val="00451327"/>
    <w:rsid w:val="0045172F"/>
    <w:rsid w:val="004550E4"/>
    <w:rsid w:val="004558F2"/>
    <w:rsid w:val="00456819"/>
    <w:rsid w:val="00456930"/>
    <w:rsid w:val="004633DA"/>
    <w:rsid w:val="00464A96"/>
    <w:rsid w:val="004757ED"/>
    <w:rsid w:val="00481F44"/>
    <w:rsid w:val="00487548"/>
    <w:rsid w:val="00490AE2"/>
    <w:rsid w:val="0049123D"/>
    <w:rsid w:val="0049354D"/>
    <w:rsid w:val="004B1D12"/>
    <w:rsid w:val="004B6880"/>
    <w:rsid w:val="004C45CF"/>
    <w:rsid w:val="004C4BAB"/>
    <w:rsid w:val="004D1C48"/>
    <w:rsid w:val="004E13CC"/>
    <w:rsid w:val="004E3B4D"/>
    <w:rsid w:val="004E5847"/>
    <w:rsid w:val="00502CD5"/>
    <w:rsid w:val="00503FAC"/>
    <w:rsid w:val="00505C19"/>
    <w:rsid w:val="005077F7"/>
    <w:rsid w:val="00512F22"/>
    <w:rsid w:val="00522C67"/>
    <w:rsid w:val="005263A8"/>
    <w:rsid w:val="005330EC"/>
    <w:rsid w:val="00535003"/>
    <w:rsid w:val="00535A88"/>
    <w:rsid w:val="0054177E"/>
    <w:rsid w:val="00547CA8"/>
    <w:rsid w:val="00560312"/>
    <w:rsid w:val="00563227"/>
    <w:rsid w:val="0056525D"/>
    <w:rsid w:val="00572075"/>
    <w:rsid w:val="00574D6A"/>
    <w:rsid w:val="005908AE"/>
    <w:rsid w:val="0059591F"/>
    <w:rsid w:val="005A5DDB"/>
    <w:rsid w:val="005B2FEF"/>
    <w:rsid w:val="005C1DD5"/>
    <w:rsid w:val="005C1DE0"/>
    <w:rsid w:val="005E7EF5"/>
    <w:rsid w:val="005F5F1A"/>
    <w:rsid w:val="00607845"/>
    <w:rsid w:val="00611B67"/>
    <w:rsid w:val="00612692"/>
    <w:rsid w:val="006126C1"/>
    <w:rsid w:val="00614BA3"/>
    <w:rsid w:val="00620B1D"/>
    <w:rsid w:val="00620CED"/>
    <w:rsid w:val="00623465"/>
    <w:rsid w:val="00636767"/>
    <w:rsid w:val="00646DB0"/>
    <w:rsid w:val="006512BF"/>
    <w:rsid w:val="00651DC4"/>
    <w:rsid w:val="00652868"/>
    <w:rsid w:val="00663719"/>
    <w:rsid w:val="0066797D"/>
    <w:rsid w:val="006818DA"/>
    <w:rsid w:val="006864C9"/>
    <w:rsid w:val="006916BC"/>
    <w:rsid w:val="00692544"/>
    <w:rsid w:val="00696964"/>
    <w:rsid w:val="006A0379"/>
    <w:rsid w:val="006A2FC2"/>
    <w:rsid w:val="006A69FA"/>
    <w:rsid w:val="006B3AC2"/>
    <w:rsid w:val="006C55D8"/>
    <w:rsid w:val="006C5A92"/>
    <w:rsid w:val="006C7DE2"/>
    <w:rsid w:val="006D49E5"/>
    <w:rsid w:val="006D6818"/>
    <w:rsid w:val="006E462C"/>
    <w:rsid w:val="006E7657"/>
    <w:rsid w:val="007124E2"/>
    <w:rsid w:val="00714A45"/>
    <w:rsid w:val="00714D3F"/>
    <w:rsid w:val="00715079"/>
    <w:rsid w:val="00717297"/>
    <w:rsid w:val="0072044B"/>
    <w:rsid w:val="00723F42"/>
    <w:rsid w:val="00725C39"/>
    <w:rsid w:val="00733939"/>
    <w:rsid w:val="00735968"/>
    <w:rsid w:val="00736B6E"/>
    <w:rsid w:val="00743B14"/>
    <w:rsid w:val="0075139C"/>
    <w:rsid w:val="00760660"/>
    <w:rsid w:val="00760FFC"/>
    <w:rsid w:val="00761A46"/>
    <w:rsid w:val="0076514D"/>
    <w:rsid w:val="00766458"/>
    <w:rsid w:val="0077056D"/>
    <w:rsid w:val="00781151"/>
    <w:rsid w:val="0078627D"/>
    <w:rsid w:val="00787BB7"/>
    <w:rsid w:val="00794A34"/>
    <w:rsid w:val="00797220"/>
    <w:rsid w:val="007A1A5B"/>
    <w:rsid w:val="007B1420"/>
    <w:rsid w:val="007B4218"/>
    <w:rsid w:val="007C146E"/>
    <w:rsid w:val="007C34CB"/>
    <w:rsid w:val="007C35B3"/>
    <w:rsid w:val="007D66F9"/>
    <w:rsid w:val="007E6CEB"/>
    <w:rsid w:val="007F32CB"/>
    <w:rsid w:val="007F3BDC"/>
    <w:rsid w:val="007F4271"/>
    <w:rsid w:val="00803444"/>
    <w:rsid w:val="00806823"/>
    <w:rsid w:val="0080733F"/>
    <w:rsid w:val="008170F9"/>
    <w:rsid w:val="00825B82"/>
    <w:rsid w:val="00825D78"/>
    <w:rsid w:val="00835F0C"/>
    <w:rsid w:val="00836292"/>
    <w:rsid w:val="008421AB"/>
    <w:rsid w:val="00842604"/>
    <w:rsid w:val="00866ECE"/>
    <w:rsid w:val="00873E68"/>
    <w:rsid w:val="00876C0E"/>
    <w:rsid w:val="008900F3"/>
    <w:rsid w:val="00895F60"/>
    <w:rsid w:val="008967E1"/>
    <w:rsid w:val="008A5888"/>
    <w:rsid w:val="008B1136"/>
    <w:rsid w:val="008B1535"/>
    <w:rsid w:val="008B5406"/>
    <w:rsid w:val="008C581B"/>
    <w:rsid w:val="008C69A0"/>
    <w:rsid w:val="008C70A2"/>
    <w:rsid w:val="008C7CDA"/>
    <w:rsid w:val="008D34FB"/>
    <w:rsid w:val="008D7005"/>
    <w:rsid w:val="008E04C1"/>
    <w:rsid w:val="008E609D"/>
    <w:rsid w:val="008F43DB"/>
    <w:rsid w:val="008F5492"/>
    <w:rsid w:val="00906BB3"/>
    <w:rsid w:val="00923651"/>
    <w:rsid w:val="00926DC1"/>
    <w:rsid w:val="009412CF"/>
    <w:rsid w:val="00945BDF"/>
    <w:rsid w:val="00951B66"/>
    <w:rsid w:val="00964405"/>
    <w:rsid w:val="009650C9"/>
    <w:rsid w:val="00967630"/>
    <w:rsid w:val="0097070C"/>
    <w:rsid w:val="00971783"/>
    <w:rsid w:val="009722B0"/>
    <w:rsid w:val="00973A89"/>
    <w:rsid w:val="0097771F"/>
    <w:rsid w:val="0098141A"/>
    <w:rsid w:val="00983601"/>
    <w:rsid w:val="009872A9"/>
    <w:rsid w:val="00992750"/>
    <w:rsid w:val="00995593"/>
    <w:rsid w:val="00996618"/>
    <w:rsid w:val="00997054"/>
    <w:rsid w:val="009A29A4"/>
    <w:rsid w:val="009A7B0E"/>
    <w:rsid w:val="009B0B1E"/>
    <w:rsid w:val="009B1726"/>
    <w:rsid w:val="009B18ED"/>
    <w:rsid w:val="009B4146"/>
    <w:rsid w:val="009B4336"/>
    <w:rsid w:val="009C1654"/>
    <w:rsid w:val="009C7DC1"/>
    <w:rsid w:val="009D1988"/>
    <w:rsid w:val="009D630F"/>
    <w:rsid w:val="009E1279"/>
    <w:rsid w:val="009E23CE"/>
    <w:rsid w:val="009E4075"/>
    <w:rsid w:val="009E4118"/>
    <w:rsid w:val="009F04A8"/>
    <w:rsid w:val="009F61BB"/>
    <w:rsid w:val="00A0027F"/>
    <w:rsid w:val="00A07A93"/>
    <w:rsid w:val="00A12C7D"/>
    <w:rsid w:val="00A163DA"/>
    <w:rsid w:val="00A27D7C"/>
    <w:rsid w:val="00A40372"/>
    <w:rsid w:val="00A4451F"/>
    <w:rsid w:val="00A44F4C"/>
    <w:rsid w:val="00A5082A"/>
    <w:rsid w:val="00A5100F"/>
    <w:rsid w:val="00A52193"/>
    <w:rsid w:val="00A65DAE"/>
    <w:rsid w:val="00A737C2"/>
    <w:rsid w:val="00A743D5"/>
    <w:rsid w:val="00A75E9A"/>
    <w:rsid w:val="00A8510E"/>
    <w:rsid w:val="00A86EF6"/>
    <w:rsid w:val="00A9111B"/>
    <w:rsid w:val="00A95D43"/>
    <w:rsid w:val="00A969C4"/>
    <w:rsid w:val="00A9736E"/>
    <w:rsid w:val="00AA160A"/>
    <w:rsid w:val="00AA288A"/>
    <w:rsid w:val="00AA7579"/>
    <w:rsid w:val="00AC5EB6"/>
    <w:rsid w:val="00AD0DAE"/>
    <w:rsid w:val="00AD6312"/>
    <w:rsid w:val="00AE1525"/>
    <w:rsid w:val="00AF2537"/>
    <w:rsid w:val="00AF2FB0"/>
    <w:rsid w:val="00AF59DB"/>
    <w:rsid w:val="00AF6793"/>
    <w:rsid w:val="00B016AC"/>
    <w:rsid w:val="00B11624"/>
    <w:rsid w:val="00B24A86"/>
    <w:rsid w:val="00B32D36"/>
    <w:rsid w:val="00B346D1"/>
    <w:rsid w:val="00B357F9"/>
    <w:rsid w:val="00B376B2"/>
    <w:rsid w:val="00B412AB"/>
    <w:rsid w:val="00B41716"/>
    <w:rsid w:val="00B421D5"/>
    <w:rsid w:val="00B46210"/>
    <w:rsid w:val="00B51FE8"/>
    <w:rsid w:val="00B61769"/>
    <w:rsid w:val="00B704CB"/>
    <w:rsid w:val="00B70739"/>
    <w:rsid w:val="00B71A1A"/>
    <w:rsid w:val="00B73B3F"/>
    <w:rsid w:val="00B743B6"/>
    <w:rsid w:val="00B8311F"/>
    <w:rsid w:val="00B850A1"/>
    <w:rsid w:val="00B92B4A"/>
    <w:rsid w:val="00B968D2"/>
    <w:rsid w:val="00BA101E"/>
    <w:rsid w:val="00BA7C27"/>
    <w:rsid w:val="00BB419F"/>
    <w:rsid w:val="00BB42E4"/>
    <w:rsid w:val="00BB614E"/>
    <w:rsid w:val="00BD4620"/>
    <w:rsid w:val="00BE176A"/>
    <w:rsid w:val="00BE5526"/>
    <w:rsid w:val="00BF06FA"/>
    <w:rsid w:val="00BF20B2"/>
    <w:rsid w:val="00BF3602"/>
    <w:rsid w:val="00C02C7A"/>
    <w:rsid w:val="00C06763"/>
    <w:rsid w:val="00C12C1E"/>
    <w:rsid w:val="00C16CB0"/>
    <w:rsid w:val="00C201E4"/>
    <w:rsid w:val="00C42809"/>
    <w:rsid w:val="00C526B0"/>
    <w:rsid w:val="00C52A15"/>
    <w:rsid w:val="00C624F5"/>
    <w:rsid w:val="00C6376E"/>
    <w:rsid w:val="00C64452"/>
    <w:rsid w:val="00C70982"/>
    <w:rsid w:val="00C742AC"/>
    <w:rsid w:val="00C80BFC"/>
    <w:rsid w:val="00C8326B"/>
    <w:rsid w:val="00C8546D"/>
    <w:rsid w:val="00C868A5"/>
    <w:rsid w:val="00C904D1"/>
    <w:rsid w:val="00C97344"/>
    <w:rsid w:val="00CA22F6"/>
    <w:rsid w:val="00CB4523"/>
    <w:rsid w:val="00CD0937"/>
    <w:rsid w:val="00CD2B0D"/>
    <w:rsid w:val="00CD6D11"/>
    <w:rsid w:val="00CD75D0"/>
    <w:rsid w:val="00CE0F9E"/>
    <w:rsid w:val="00CE0FE8"/>
    <w:rsid w:val="00CE2D99"/>
    <w:rsid w:val="00CE36BC"/>
    <w:rsid w:val="00CF62FA"/>
    <w:rsid w:val="00D04AAC"/>
    <w:rsid w:val="00D307B7"/>
    <w:rsid w:val="00D31F90"/>
    <w:rsid w:val="00D321AD"/>
    <w:rsid w:val="00D56712"/>
    <w:rsid w:val="00D651CD"/>
    <w:rsid w:val="00D73C84"/>
    <w:rsid w:val="00D8208A"/>
    <w:rsid w:val="00D85D50"/>
    <w:rsid w:val="00D97260"/>
    <w:rsid w:val="00DB1307"/>
    <w:rsid w:val="00DC2B08"/>
    <w:rsid w:val="00DD5103"/>
    <w:rsid w:val="00DE131B"/>
    <w:rsid w:val="00DE772D"/>
    <w:rsid w:val="00DF30C3"/>
    <w:rsid w:val="00E05B84"/>
    <w:rsid w:val="00E0757F"/>
    <w:rsid w:val="00E11A3F"/>
    <w:rsid w:val="00E13ED9"/>
    <w:rsid w:val="00E2568B"/>
    <w:rsid w:val="00E300A8"/>
    <w:rsid w:val="00E31372"/>
    <w:rsid w:val="00E35963"/>
    <w:rsid w:val="00E4182A"/>
    <w:rsid w:val="00E44C34"/>
    <w:rsid w:val="00E45670"/>
    <w:rsid w:val="00E50E59"/>
    <w:rsid w:val="00E5436B"/>
    <w:rsid w:val="00E55024"/>
    <w:rsid w:val="00E628BB"/>
    <w:rsid w:val="00E6792B"/>
    <w:rsid w:val="00E72E29"/>
    <w:rsid w:val="00E77955"/>
    <w:rsid w:val="00E814CB"/>
    <w:rsid w:val="00E8361B"/>
    <w:rsid w:val="00E857D2"/>
    <w:rsid w:val="00E9224B"/>
    <w:rsid w:val="00E95A36"/>
    <w:rsid w:val="00EB00CB"/>
    <w:rsid w:val="00EC0050"/>
    <w:rsid w:val="00EC06FC"/>
    <w:rsid w:val="00EC7B8B"/>
    <w:rsid w:val="00ED0C9F"/>
    <w:rsid w:val="00ED1731"/>
    <w:rsid w:val="00ED65A8"/>
    <w:rsid w:val="00ED6C3B"/>
    <w:rsid w:val="00EE1850"/>
    <w:rsid w:val="00EE45ED"/>
    <w:rsid w:val="00EF545A"/>
    <w:rsid w:val="00F0629A"/>
    <w:rsid w:val="00F10DAD"/>
    <w:rsid w:val="00F12925"/>
    <w:rsid w:val="00F146C4"/>
    <w:rsid w:val="00F178F0"/>
    <w:rsid w:val="00F24B33"/>
    <w:rsid w:val="00F43FE1"/>
    <w:rsid w:val="00F47B9D"/>
    <w:rsid w:val="00F47D38"/>
    <w:rsid w:val="00F65A2B"/>
    <w:rsid w:val="00F7199C"/>
    <w:rsid w:val="00F75764"/>
    <w:rsid w:val="00F764B6"/>
    <w:rsid w:val="00F85394"/>
    <w:rsid w:val="00FA6ACB"/>
    <w:rsid w:val="00FB6502"/>
    <w:rsid w:val="00FB66DC"/>
    <w:rsid w:val="00FC4391"/>
    <w:rsid w:val="00FC6901"/>
    <w:rsid w:val="00FD022B"/>
    <w:rsid w:val="00FD0C81"/>
    <w:rsid w:val="00FE25EC"/>
    <w:rsid w:val="00FE45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6B873"/>
  <w14:defaultImageDpi w14:val="30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  <w:style w:type="character" w:customStyle="1" w:styleId="apple-converted-space">
    <w:name w:val="apple-converted-space"/>
    <w:basedOn w:val="DefaultParagraphFont"/>
    <w:rsid w:val="0030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Rader, Machelle - raderpm</cp:lastModifiedBy>
  <cp:revision>4</cp:revision>
  <cp:lastPrinted>2022-02-10T17:57:00Z</cp:lastPrinted>
  <dcterms:created xsi:type="dcterms:W3CDTF">2022-04-11T14:59:00Z</dcterms:created>
  <dcterms:modified xsi:type="dcterms:W3CDTF">2022-04-13T18:29:00Z</dcterms:modified>
</cp:coreProperties>
</file>